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188" w:rsidRDefault="009C6188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6188" w:rsidRDefault="003A0226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22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-676910</wp:posOffset>
            </wp:positionV>
            <wp:extent cx="990600" cy="1028700"/>
            <wp:effectExtent l="1905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7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188" w:rsidRDefault="009C6188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7E6D" w:rsidRPr="006C492D" w:rsidRDefault="003473C0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A41FE" w:rsidRPr="006C492D" w:rsidRDefault="003A0226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</w:t>
      </w:r>
      <w:r w:rsidR="009A41FE" w:rsidRPr="006C492D">
        <w:rPr>
          <w:rFonts w:ascii="Times New Roman" w:hAnsi="Times New Roman" w:cs="Times New Roman"/>
          <w:sz w:val="28"/>
          <w:szCs w:val="28"/>
        </w:rPr>
        <w:t xml:space="preserve"> СЕЛЬ</w:t>
      </w:r>
      <w:r w:rsidR="007B088C" w:rsidRPr="006C492D">
        <w:rPr>
          <w:rFonts w:ascii="Times New Roman" w:hAnsi="Times New Roman" w:cs="Times New Roman"/>
          <w:sz w:val="28"/>
          <w:szCs w:val="28"/>
        </w:rPr>
        <w:t>СОВЕТА</w:t>
      </w:r>
    </w:p>
    <w:p w:rsidR="009A41FE" w:rsidRDefault="00B87334" w:rsidP="00415B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ВСКОГО</w:t>
      </w:r>
      <w:r w:rsidR="00464A66" w:rsidRPr="006C492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B088C" w:rsidRPr="006C492D">
        <w:rPr>
          <w:rFonts w:ascii="Times New Roman" w:hAnsi="Times New Roman" w:cs="Times New Roman"/>
          <w:sz w:val="28"/>
          <w:szCs w:val="28"/>
        </w:rPr>
        <w:t>КУРСКОЙ</w:t>
      </w:r>
      <w:r w:rsidR="009A41FE" w:rsidRPr="006C492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415B1F" w:rsidRPr="006C492D" w:rsidRDefault="00415B1F" w:rsidP="00415B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41FE" w:rsidRPr="006C492D" w:rsidRDefault="003473C0" w:rsidP="00415B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9A41FE" w:rsidRPr="006C492D" w:rsidRDefault="007856CB" w:rsidP="009A41FE">
      <w:pPr>
        <w:pStyle w:val="ConsPlusTitle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="003A0226">
        <w:rPr>
          <w:rFonts w:ascii="Times New Roman" w:hAnsi="Times New Roman" w:cs="Times New Roman"/>
          <w:sz w:val="28"/>
          <w:szCs w:val="28"/>
        </w:rPr>
        <w:t>марта 2023 года</w:t>
      </w:r>
      <w:r w:rsidR="00347E6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A022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47E63">
        <w:rPr>
          <w:rFonts w:ascii="Times New Roman" w:hAnsi="Times New Roman" w:cs="Times New Roman"/>
          <w:sz w:val="28"/>
          <w:szCs w:val="28"/>
        </w:rPr>
        <w:t xml:space="preserve"> </w:t>
      </w:r>
      <w:r w:rsidR="003A0226">
        <w:rPr>
          <w:rFonts w:ascii="Times New Roman" w:hAnsi="Times New Roman" w:cs="Times New Roman"/>
          <w:sz w:val="28"/>
          <w:szCs w:val="28"/>
        </w:rPr>
        <w:t>№</w:t>
      </w:r>
      <w:r w:rsidR="003473C0">
        <w:rPr>
          <w:rFonts w:ascii="Times New Roman" w:hAnsi="Times New Roman" w:cs="Times New Roman"/>
          <w:sz w:val="28"/>
          <w:szCs w:val="28"/>
        </w:rPr>
        <w:t>18-л</w:t>
      </w:r>
    </w:p>
    <w:p w:rsidR="0060295C" w:rsidRDefault="00FA6F31" w:rsidP="00FA6F3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д.Ивановка</w:t>
      </w:r>
    </w:p>
    <w:p w:rsidR="00FA6F31" w:rsidRDefault="00FA6F31" w:rsidP="00FA6F3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A6F31" w:rsidRPr="006C492D" w:rsidRDefault="00FA6F31" w:rsidP="00FA6F3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878D6" w:rsidRPr="006C492D" w:rsidRDefault="007856CB" w:rsidP="003A02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804EC">
        <w:rPr>
          <w:b/>
          <w:sz w:val="28"/>
          <w:szCs w:val="28"/>
        </w:rPr>
        <w:t>начале</w:t>
      </w:r>
      <w:r>
        <w:rPr>
          <w:b/>
          <w:sz w:val="28"/>
          <w:szCs w:val="28"/>
        </w:rPr>
        <w:t xml:space="preserve"> исполнени</w:t>
      </w:r>
      <w:r w:rsidR="00C804E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обязанностей Главы Ивановского сельсовета Солнцевского района Курской области </w:t>
      </w:r>
    </w:p>
    <w:p w:rsidR="007856CB" w:rsidRDefault="007856CB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56CB" w:rsidRDefault="007856CB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56CB" w:rsidRPr="007856CB" w:rsidRDefault="007856CB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6CB">
        <w:rPr>
          <w:rFonts w:ascii="Times New Roman" w:hAnsi="Times New Roman"/>
          <w:sz w:val="28"/>
          <w:szCs w:val="28"/>
        </w:rPr>
        <w:t xml:space="preserve">В соответствии со статьей 36 Федерального закона от 6 октября 2003 года №131-ФЗ «Об общих принципах организации местного самоуправления в Российской Федерации», частью 2 статьи 1 Закона Курской области от 19 ноября 2014 года №72-ЗКО «О порядке избрания и полномочиях Глав муниципальных образований», Уставом Ивановского сельсовета Солнцевского района,  </w:t>
      </w:r>
      <w:r w:rsidR="00C804EC">
        <w:rPr>
          <w:rFonts w:ascii="Times New Roman" w:hAnsi="Times New Roman"/>
          <w:sz w:val="28"/>
          <w:szCs w:val="28"/>
        </w:rPr>
        <w:t xml:space="preserve">на основании </w:t>
      </w:r>
      <w:r w:rsidRPr="007856CB">
        <w:rPr>
          <w:rFonts w:ascii="Times New Roman" w:hAnsi="Times New Roman"/>
          <w:sz w:val="28"/>
          <w:szCs w:val="28"/>
        </w:rPr>
        <w:t>решени</w:t>
      </w:r>
      <w:r w:rsidR="00C804EC">
        <w:rPr>
          <w:rFonts w:ascii="Times New Roman" w:hAnsi="Times New Roman"/>
          <w:sz w:val="28"/>
          <w:szCs w:val="28"/>
        </w:rPr>
        <w:t>я</w:t>
      </w:r>
      <w:r w:rsidRPr="007856CB">
        <w:rPr>
          <w:rFonts w:ascii="Times New Roman" w:hAnsi="Times New Roman"/>
          <w:sz w:val="28"/>
          <w:szCs w:val="28"/>
        </w:rPr>
        <w:t xml:space="preserve"> Собрания депутатов Ивановского сельсовета Солнцевского района от 27 марта 2023 года №23/3 «Об избрании Главы Ивановского сельсовета Солнцевского района Курской области»</w:t>
      </w:r>
    </w:p>
    <w:p w:rsidR="007856CB" w:rsidRPr="007856CB" w:rsidRDefault="007856CB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6CB" w:rsidRPr="007856CB" w:rsidRDefault="007856CB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6CB">
        <w:rPr>
          <w:rFonts w:ascii="Times New Roman" w:hAnsi="Times New Roman" w:cs="Times New Roman"/>
          <w:color w:val="000000" w:themeColor="text1"/>
          <w:sz w:val="28"/>
          <w:szCs w:val="28"/>
        </w:rPr>
        <w:t>1.Никифоровой Татьяне Петровне приступить к исполению обязанностей Главы Ивановского сельсовета Солнцевского района Курской области с 30 марта 2023 года.</w:t>
      </w:r>
    </w:p>
    <w:p w:rsidR="007856CB" w:rsidRPr="007856CB" w:rsidRDefault="007856CB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2FC" w:rsidRPr="007856CB" w:rsidRDefault="007856CB" w:rsidP="0078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6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60DE9" w:rsidRPr="0078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6D8A" w:rsidRPr="0078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C804EC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126D8A" w:rsidRPr="007856CB">
        <w:rPr>
          <w:rFonts w:ascii="Times New Roman" w:hAnsi="Times New Roman" w:cs="Times New Roman"/>
          <w:sz w:val="28"/>
          <w:szCs w:val="28"/>
        </w:rPr>
        <w:t xml:space="preserve"> вст</w:t>
      </w:r>
      <w:r w:rsidR="00291DE5" w:rsidRPr="007856CB">
        <w:rPr>
          <w:rFonts w:ascii="Times New Roman" w:hAnsi="Times New Roman" w:cs="Times New Roman"/>
          <w:sz w:val="28"/>
          <w:szCs w:val="28"/>
        </w:rPr>
        <w:t>упает в силу со дня его подписания</w:t>
      </w:r>
      <w:r w:rsidR="00126D8A" w:rsidRPr="007856CB">
        <w:rPr>
          <w:rFonts w:ascii="Times New Roman" w:hAnsi="Times New Roman" w:cs="Times New Roman"/>
          <w:sz w:val="28"/>
          <w:szCs w:val="28"/>
        </w:rPr>
        <w:t xml:space="preserve">, подлежит размещению на официальном сайте </w:t>
      </w:r>
      <w:r w:rsidR="00291DE5" w:rsidRPr="007856C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F469C" w:rsidRPr="00785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и  </w:t>
      </w:r>
      <w:r w:rsidR="003A0226" w:rsidRPr="00785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новского </w:t>
      </w:r>
      <w:r w:rsidR="004F469C" w:rsidRPr="007856CB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овета</w:t>
      </w:r>
      <w:r w:rsidR="00291DE5" w:rsidRPr="00785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3EA2" w:rsidRPr="007856CB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вского</w:t>
      </w:r>
      <w:r w:rsidR="004F469C" w:rsidRPr="00785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Курской области</w:t>
      </w:r>
      <w:r w:rsidR="00126D8A" w:rsidRPr="007856CB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A812EF" w:rsidRPr="007856CB">
        <w:rPr>
          <w:rFonts w:ascii="Times New Roman" w:hAnsi="Times New Roman" w:cs="Times New Roman"/>
          <w:sz w:val="28"/>
          <w:szCs w:val="28"/>
        </w:rPr>
        <w:t>«</w:t>
      </w:r>
      <w:r w:rsidR="00126D8A" w:rsidRPr="007856CB">
        <w:rPr>
          <w:rFonts w:ascii="Times New Roman" w:hAnsi="Times New Roman" w:cs="Times New Roman"/>
          <w:sz w:val="28"/>
          <w:szCs w:val="28"/>
        </w:rPr>
        <w:t>Интернет</w:t>
      </w:r>
      <w:r w:rsidR="00A812EF" w:rsidRPr="007856CB">
        <w:rPr>
          <w:rFonts w:ascii="Times New Roman" w:hAnsi="Times New Roman" w:cs="Times New Roman"/>
          <w:sz w:val="28"/>
          <w:szCs w:val="28"/>
        </w:rPr>
        <w:t>»</w:t>
      </w:r>
      <w:r w:rsidR="00126D8A" w:rsidRPr="007856CB">
        <w:rPr>
          <w:rFonts w:ascii="Times New Roman" w:hAnsi="Times New Roman" w:cs="Times New Roman"/>
          <w:sz w:val="28"/>
          <w:szCs w:val="28"/>
        </w:rPr>
        <w:t>.</w:t>
      </w:r>
    </w:p>
    <w:p w:rsidR="00AF4771" w:rsidRPr="007856CB" w:rsidRDefault="00AF4771" w:rsidP="004F46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F4771" w:rsidRPr="007856CB" w:rsidRDefault="00AF4771" w:rsidP="004F46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A2F78" w:rsidRPr="007856CB" w:rsidRDefault="000942FC" w:rsidP="004F46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856CB">
        <w:rPr>
          <w:sz w:val="28"/>
          <w:szCs w:val="28"/>
        </w:rPr>
        <w:t>Глав</w:t>
      </w:r>
      <w:r w:rsidR="007856CB" w:rsidRPr="007856CB">
        <w:rPr>
          <w:sz w:val="28"/>
          <w:szCs w:val="28"/>
        </w:rPr>
        <w:t>а</w:t>
      </w:r>
      <w:r w:rsidRPr="007856CB">
        <w:rPr>
          <w:sz w:val="28"/>
          <w:szCs w:val="28"/>
        </w:rPr>
        <w:t xml:space="preserve"> </w:t>
      </w:r>
      <w:r w:rsidR="003A0226" w:rsidRPr="007856CB">
        <w:rPr>
          <w:sz w:val="28"/>
          <w:szCs w:val="28"/>
          <w:shd w:val="clear" w:color="auto" w:fill="FFFFFF"/>
        </w:rPr>
        <w:t>Ивановского</w:t>
      </w:r>
      <w:r w:rsidR="00DA2F78" w:rsidRPr="007856CB">
        <w:rPr>
          <w:sz w:val="28"/>
          <w:szCs w:val="28"/>
          <w:shd w:val="clear" w:color="auto" w:fill="FFFFFF"/>
        </w:rPr>
        <w:t xml:space="preserve"> сельсовета</w:t>
      </w:r>
    </w:p>
    <w:p w:rsidR="007856CB" w:rsidRPr="007856CB" w:rsidRDefault="00483EA2" w:rsidP="003B26A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56CB">
        <w:rPr>
          <w:sz w:val="28"/>
          <w:szCs w:val="28"/>
          <w:shd w:val="clear" w:color="auto" w:fill="FFFFFF"/>
        </w:rPr>
        <w:t>Солнцевско</w:t>
      </w:r>
      <w:r w:rsidR="009C6188" w:rsidRPr="007856CB">
        <w:rPr>
          <w:sz w:val="28"/>
          <w:szCs w:val="28"/>
          <w:shd w:val="clear" w:color="auto" w:fill="FFFFFF"/>
        </w:rPr>
        <w:t xml:space="preserve">го </w:t>
      </w:r>
      <w:r w:rsidR="00DA2F78" w:rsidRPr="007856CB">
        <w:rPr>
          <w:sz w:val="28"/>
          <w:szCs w:val="28"/>
          <w:shd w:val="clear" w:color="auto" w:fill="FFFFFF"/>
        </w:rPr>
        <w:t>района</w:t>
      </w:r>
      <w:r w:rsidR="004F469C" w:rsidRPr="007856CB">
        <w:rPr>
          <w:sz w:val="28"/>
          <w:szCs w:val="28"/>
        </w:rPr>
        <w:t xml:space="preserve">                            </w:t>
      </w:r>
      <w:r w:rsidR="00A370EE" w:rsidRPr="007856CB">
        <w:rPr>
          <w:sz w:val="28"/>
          <w:szCs w:val="28"/>
        </w:rPr>
        <w:t xml:space="preserve">               </w:t>
      </w:r>
      <w:r w:rsidR="008F7999" w:rsidRPr="007856CB">
        <w:rPr>
          <w:sz w:val="28"/>
          <w:szCs w:val="28"/>
        </w:rPr>
        <w:t xml:space="preserve">                      </w:t>
      </w:r>
      <w:r w:rsidR="00A370EE" w:rsidRPr="007856CB">
        <w:rPr>
          <w:sz w:val="28"/>
          <w:szCs w:val="28"/>
        </w:rPr>
        <w:t xml:space="preserve">    </w:t>
      </w:r>
      <w:r w:rsidR="003A0226" w:rsidRPr="007856CB">
        <w:rPr>
          <w:sz w:val="28"/>
          <w:szCs w:val="28"/>
        </w:rPr>
        <w:t>Т.П.Никифорова</w:t>
      </w:r>
      <w:r w:rsidR="004F469C" w:rsidRPr="007856CB">
        <w:rPr>
          <w:sz w:val="28"/>
          <w:szCs w:val="28"/>
        </w:rPr>
        <w:t xml:space="preserve">                               </w:t>
      </w:r>
    </w:p>
    <w:p w:rsidR="007856CB" w:rsidRPr="007856CB" w:rsidRDefault="007856CB" w:rsidP="007856CB">
      <w:pPr>
        <w:rPr>
          <w:sz w:val="28"/>
          <w:szCs w:val="28"/>
        </w:rPr>
      </w:pPr>
    </w:p>
    <w:p w:rsidR="007856CB" w:rsidRPr="007856CB" w:rsidRDefault="007856CB" w:rsidP="007856CB">
      <w:pPr>
        <w:rPr>
          <w:sz w:val="28"/>
          <w:szCs w:val="28"/>
        </w:rPr>
      </w:pPr>
    </w:p>
    <w:p w:rsidR="007856CB" w:rsidRPr="007856CB" w:rsidRDefault="007856CB" w:rsidP="007856CB"/>
    <w:p w:rsidR="003A0226" w:rsidRPr="007856CB" w:rsidRDefault="003A0226" w:rsidP="007856CB">
      <w:pPr>
        <w:tabs>
          <w:tab w:val="left" w:pos="1500"/>
        </w:tabs>
      </w:pPr>
    </w:p>
    <w:sectPr w:rsidR="003A0226" w:rsidRPr="007856CB" w:rsidSect="00415B1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AC4" w:rsidRDefault="008D0AC4" w:rsidP="00F8752E">
      <w:pPr>
        <w:spacing w:after="0" w:line="240" w:lineRule="auto"/>
      </w:pPr>
      <w:r>
        <w:separator/>
      </w:r>
    </w:p>
  </w:endnote>
  <w:endnote w:type="continuationSeparator" w:id="0">
    <w:p w:rsidR="008D0AC4" w:rsidRDefault="008D0AC4" w:rsidP="00F8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AC4" w:rsidRDefault="008D0AC4" w:rsidP="00F8752E">
      <w:pPr>
        <w:spacing w:after="0" w:line="240" w:lineRule="auto"/>
      </w:pPr>
      <w:r>
        <w:separator/>
      </w:r>
    </w:p>
  </w:footnote>
  <w:footnote w:type="continuationSeparator" w:id="0">
    <w:p w:rsidR="008D0AC4" w:rsidRDefault="008D0AC4" w:rsidP="00F8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0585B"/>
    <w:multiLevelType w:val="hybridMultilevel"/>
    <w:tmpl w:val="1C6CD8A6"/>
    <w:lvl w:ilvl="0" w:tplc="15502614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3147C2"/>
    <w:multiLevelType w:val="hybridMultilevel"/>
    <w:tmpl w:val="56A6B7BC"/>
    <w:lvl w:ilvl="0" w:tplc="F16EA5A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7FE46D1"/>
    <w:multiLevelType w:val="multilevel"/>
    <w:tmpl w:val="14C8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878D6"/>
    <w:rsid w:val="000113FF"/>
    <w:rsid w:val="0002063A"/>
    <w:rsid w:val="00033EA7"/>
    <w:rsid w:val="00046015"/>
    <w:rsid w:val="00057A96"/>
    <w:rsid w:val="00062888"/>
    <w:rsid w:val="00063C12"/>
    <w:rsid w:val="0007122D"/>
    <w:rsid w:val="000764A5"/>
    <w:rsid w:val="00076E2C"/>
    <w:rsid w:val="00086494"/>
    <w:rsid w:val="000878D6"/>
    <w:rsid w:val="000942FC"/>
    <w:rsid w:val="00096486"/>
    <w:rsid w:val="000B59E0"/>
    <w:rsid w:val="001020A5"/>
    <w:rsid w:val="00102902"/>
    <w:rsid w:val="00106DC8"/>
    <w:rsid w:val="001131F4"/>
    <w:rsid w:val="00116823"/>
    <w:rsid w:val="001253BD"/>
    <w:rsid w:val="00126D8A"/>
    <w:rsid w:val="00131F53"/>
    <w:rsid w:val="00136981"/>
    <w:rsid w:val="00165634"/>
    <w:rsid w:val="001778CF"/>
    <w:rsid w:val="00181F97"/>
    <w:rsid w:val="001966A0"/>
    <w:rsid w:val="001C17E0"/>
    <w:rsid w:val="001E02EE"/>
    <w:rsid w:val="001E7F9A"/>
    <w:rsid w:val="001F1CB8"/>
    <w:rsid w:val="00203FD5"/>
    <w:rsid w:val="00205930"/>
    <w:rsid w:val="00206804"/>
    <w:rsid w:val="002141FE"/>
    <w:rsid w:val="00224C8F"/>
    <w:rsid w:val="0023570E"/>
    <w:rsid w:val="002539E9"/>
    <w:rsid w:val="0027011F"/>
    <w:rsid w:val="002735F5"/>
    <w:rsid w:val="00276D84"/>
    <w:rsid w:val="00291DE5"/>
    <w:rsid w:val="002B34F9"/>
    <w:rsid w:val="002D5C33"/>
    <w:rsid w:val="002E2737"/>
    <w:rsid w:val="002F60D2"/>
    <w:rsid w:val="00302BC3"/>
    <w:rsid w:val="003068EA"/>
    <w:rsid w:val="00314A66"/>
    <w:rsid w:val="00315A35"/>
    <w:rsid w:val="0034656B"/>
    <w:rsid w:val="003473C0"/>
    <w:rsid w:val="00347E63"/>
    <w:rsid w:val="003A0226"/>
    <w:rsid w:val="003B26A7"/>
    <w:rsid w:val="003C30AC"/>
    <w:rsid w:val="003E0717"/>
    <w:rsid w:val="003E11FF"/>
    <w:rsid w:val="003F0213"/>
    <w:rsid w:val="003F4125"/>
    <w:rsid w:val="00403C80"/>
    <w:rsid w:val="00415B1F"/>
    <w:rsid w:val="00435E47"/>
    <w:rsid w:val="004630FC"/>
    <w:rsid w:val="00464A66"/>
    <w:rsid w:val="00483EA2"/>
    <w:rsid w:val="00491E08"/>
    <w:rsid w:val="004968F5"/>
    <w:rsid w:val="004B2D42"/>
    <w:rsid w:val="004C4951"/>
    <w:rsid w:val="004E2DE4"/>
    <w:rsid w:val="004E7A35"/>
    <w:rsid w:val="004F469C"/>
    <w:rsid w:val="005016E3"/>
    <w:rsid w:val="00520E35"/>
    <w:rsid w:val="0053703D"/>
    <w:rsid w:val="00537D45"/>
    <w:rsid w:val="0054006E"/>
    <w:rsid w:val="00541E2D"/>
    <w:rsid w:val="00556693"/>
    <w:rsid w:val="0056506A"/>
    <w:rsid w:val="00583318"/>
    <w:rsid w:val="005834AA"/>
    <w:rsid w:val="005A35E9"/>
    <w:rsid w:val="005C6BC8"/>
    <w:rsid w:val="005C7CC3"/>
    <w:rsid w:val="005D0FF0"/>
    <w:rsid w:val="005E6070"/>
    <w:rsid w:val="005E7E6D"/>
    <w:rsid w:val="005F133D"/>
    <w:rsid w:val="0060295C"/>
    <w:rsid w:val="00611DEA"/>
    <w:rsid w:val="00614C46"/>
    <w:rsid w:val="0064468B"/>
    <w:rsid w:val="006619E3"/>
    <w:rsid w:val="00686EE7"/>
    <w:rsid w:val="006A273A"/>
    <w:rsid w:val="006C2154"/>
    <w:rsid w:val="006C3F32"/>
    <w:rsid w:val="006C492D"/>
    <w:rsid w:val="006D6A08"/>
    <w:rsid w:val="006E32F7"/>
    <w:rsid w:val="00720BB9"/>
    <w:rsid w:val="00723D8F"/>
    <w:rsid w:val="00744C00"/>
    <w:rsid w:val="007612F1"/>
    <w:rsid w:val="00765C03"/>
    <w:rsid w:val="007856CB"/>
    <w:rsid w:val="00796039"/>
    <w:rsid w:val="007A346C"/>
    <w:rsid w:val="007B088C"/>
    <w:rsid w:val="007B266E"/>
    <w:rsid w:val="007B3D84"/>
    <w:rsid w:val="007B4BC5"/>
    <w:rsid w:val="007B7337"/>
    <w:rsid w:val="007D5D76"/>
    <w:rsid w:val="007E052B"/>
    <w:rsid w:val="007E3BE6"/>
    <w:rsid w:val="007F2A66"/>
    <w:rsid w:val="00814107"/>
    <w:rsid w:val="008257C2"/>
    <w:rsid w:val="00845C99"/>
    <w:rsid w:val="00864BB7"/>
    <w:rsid w:val="0087098C"/>
    <w:rsid w:val="008A0347"/>
    <w:rsid w:val="008B7C44"/>
    <w:rsid w:val="008C7592"/>
    <w:rsid w:val="008D04C4"/>
    <w:rsid w:val="008D0AC4"/>
    <w:rsid w:val="008E6305"/>
    <w:rsid w:val="008F419D"/>
    <w:rsid w:val="008F7999"/>
    <w:rsid w:val="009125C2"/>
    <w:rsid w:val="00920C2A"/>
    <w:rsid w:val="009241EC"/>
    <w:rsid w:val="00940266"/>
    <w:rsid w:val="009511A7"/>
    <w:rsid w:val="009538E4"/>
    <w:rsid w:val="00965F45"/>
    <w:rsid w:val="00975F02"/>
    <w:rsid w:val="009877BB"/>
    <w:rsid w:val="00993E2A"/>
    <w:rsid w:val="009A41FE"/>
    <w:rsid w:val="009C6188"/>
    <w:rsid w:val="009D0E09"/>
    <w:rsid w:val="009D3CB5"/>
    <w:rsid w:val="009F3DC3"/>
    <w:rsid w:val="009F7C7F"/>
    <w:rsid w:val="00A011A8"/>
    <w:rsid w:val="00A10FC5"/>
    <w:rsid w:val="00A24DFA"/>
    <w:rsid w:val="00A3219B"/>
    <w:rsid w:val="00A370EE"/>
    <w:rsid w:val="00A763C0"/>
    <w:rsid w:val="00A812EF"/>
    <w:rsid w:val="00A92E1C"/>
    <w:rsid w:val="00AC0637"/>
    <w:rsid w:val="00AC384D"/>
    <w:rsid w:val="00AC4027"/>
    <w:rsid w:val="00AF197B"/>
    <w:rsid w:val="00AF4771"/>
    <w:rsid w:val="00AF6D6D"/>
    <w:rsid w:val="00B0764F"/>
    <w:rsid w:val="00B5048B"/>
    <w:rsid w:val="00B61E7A"/>
    <w:rsid w:val="00B66954"/>
    <w:rsid w:val="00B675DB"/>
    <w:rsid w:val="00B82845"/>
    <w:rsid w:val="00B87334"/>
    <w:rsid w:val="00B95A62"/>
    <w:rsid w:val="00BC1F8E"/>
    <w:rsid w:val="00BC57E4"/>
    <w:rsid w:val="00BD23AF"/>
    <w:rsid w:val="00BE0BDA"/>
    <w:rsid w:val="00BF20EC"/>
    <w:rsid w:val="00C5373F"/>
    <w:rsid w:val="00C63A1B"/>
    <w:rsid w:val="00C804EC"/>
    <w:rsid w:val="00C86A82"/>
    <w:rsid w:val="00C87DEC"/>
    <w:rsid w:val="00CC7401"/>
    <w:rsid w:val="00CF6854"/>
    <w:rsid w:val="00D104FC"/>
    <w:rsid w:val="00D13072"/>
    <w:rsid w:val="00D15A07"/>
    <w:rsid w:val="00D16B1B"/>
    <w:rsid w:val="00D22084"/>
    <w:rsid w:val="00D23094"/>
    <w:rsid w:val="00D45997"/>
    <w:rsid w:val="00D529A5"/>
    <w:rsid w:val="00D53495"/>
    <w:rsid w:val="00D60DE9"/>
    <w:rsid w:val="00D66CA5"/>
    <w:rsid w:val="00D939FA"/>
    <w:rsid w:val="00D96AE5"/>
    <w:rsid w:val="00DA2F78"/>
    <w:rsid w:val="00DC12F9"/>
    <w:rsid w:val="00DC35CA"/>
    <w:rsid w:val="00DD0DAC"/>
    <w:rsid w:val="00DF73A4"/>
    <w:rsid w:val="00E05BEE"/>
    <w:rsid w:val="00E10A08"/>
    <w:rsid w:val="00E10A81"/>
    <w:rsid w:val="00E211CD"/>
    <w:rsid w:val="00E3369D"/>
    <w:rsid w:val="00E33887"/>
    <w:rsid w:val="00E45A1D"/>
    <w:rsid w:val="00E54111"/>
    <w:rsid w:val="00E6745F"/>
    <w:rsid w:val="00EB50AC"/>
    <w:rsid w:val="00EC5641"/>
    <w:rsid w:val="00EC5C14"/>
    <w:rsid w:val="00EC76B9"/>
    <w:rsid w:val="00EE20A5"/>
    <w:rsid w:val="00EF5728"/>
    <w:rsid w:val="00F05B51"/>
    <w:rsid w:val="00F20FCB"/>
    <w:rsid w:val="00F236C4"/>
    <w:rsid w:val="00F7147C"/>
    <w:rsid w:val="00F8752E"/>
    <w:rsid w:val="00F957B0"/>
    <w:rsid w:val="00FA6F31"/>
    <w:rsid w:val="00FE2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D5D76"/>
    <w:rPr>
      <w:color w:val="0000FF"/>
      <w:u w:val="single"/>
    </w:rPr>
  </w:style>
  <w:style w:type="paragraph" w:customStyle="1" w:styleId="ConsPlusTitle">
    <w:name w:val="ConsPlusTitle"/>
    <w:uiPriority w:val="99"/>
    <w:rsid w:val="009A41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E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B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3C12"/>
    <w:pPr>
      <w:ind w:left="720"/>
      <w:contextualSpacing/>
    </w:pPr>
  </w:style>
  <w:style w:type="paragraph" w:styleId="a8">
    <w:name w:val="Body Text"/>
    <w:basedOn w:val="a"/>
    <w:link w:val="a9"/>
    <w:rsid w:val="004F46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4F46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33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6E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E32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_"/>
    <w:link w:val="3"/>
    <w:locked/>
    <w:rsid w:val="006E32F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6E32F7"/>
    <w:pPr>
      <w:widowControl w:val="0"/>
      <w:shd w:val="clear" w:color="auto" w:fill="FFFFFF"/>
      <w:spacing w:before="540" w:after="0" w:line="322" w:lineRule="exact"/>
      <w:jc w:val="both"/>
    </w:pPr>
    <w:rPr>
      <w:sz w:val="26"/>
      <w:szCs w:val="26"/>
    </w:rPr>
  </w:style>
  <w:style w:type="character" w:customStyle="1" w:styleId="13">
    <w:name w:val="Основной текст + 13"/>
    <w:aliases w:val="5 pt,Интервал 0 pt"/>
    <w:rsid w:val="006E32F7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table" w:styleId="ac">
    <w:name w:val="Table Grid"/>
    <w:basedOn w:val="a1"/>
    <w:uiPriority w:val="39"/>
    <w:rsid w:val="00E2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8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752E"/>
  </w:style>
  <w:style w:type="paragraph" w:styleId="af">
    <w:name w:val="footer"/>
    <w:basedOn w:val="a"/>
    <w:link w:val="af0"/>
    <w:uiPriority w:val="99"/>
    <w:semiHidden/>
    <w:unhideWhenUsed/>
    <w:rsid w:val="00F8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752E"/>
  </w:style>
  <w:style w:type="character" w:styleId="af1">
    <w:name w:val="Strong"/>
    <w:basedOn w:val="a0"/>
    <w:uiPriority w:val="22"/>
    <w:qFormat/>
    <w:rsid w:val="007856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4C122-3C1F-4D6F-9A72-244AC187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/</vt:lpstr>
      <vt:lpstr/>
      <vt:lpstr>АДМИНИСТРАЦИЯ</vt:lpstr>
      <vt:lpstr>ИВАНОВСКОГО СЕЛЬСОВЕТА</vt:lpstr>
      <vt:lpstr>СОЛНЦЕВСКОГО РАЙОНА КУРСКОЙ ОБЛАСТИ</vt:lpstr>
      <vt:lpstr/>
    </vt:vector>
  </TitlesOfParts>
  <Company>Krokoz™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9</cp:revision>
  <cp:lastPrinted>2023-03-14T06:58:00Z</cp:lastPrinted>
  <dcterms:created xsi:type="dcterms:W3CDTF">2023-03-28T07:22:00Z</dcterms:created>
  <dcterms:modified xsi:type="dcterms:W3CDTF">2023-03-31T08:25:00Z</dcterms:modified>
</cp:coreProperties>
</file>